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41104C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13655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41104C">
              <w:rPr>
                <w:b/>
                <w:sz w:val="32"/>
                <w:szCs w:val="32"/>
              </w:rPr>
              <w:t xml:space="preserve"> територіальної громади  на 2024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41104C" w:rsidRPr="00A61B3E" w:rsidRDefault="0041104C" w:rsidP="0041104C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A62EA2" w:rsidRPr="0007369A" w:rsidRDefault="0041104C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 614,8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 614,8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24 38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4 385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>Облаштування блок-постів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41104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41104C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14,8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902A58" w:rsidRDefault="00902A58" w:rsidP="0051624F">
            <w:pPr>
              <w:spacing w:line="360" w:lineRule="auto"/>
              <w:jc w:val="center"/>
              <w:rPr>
                <w:snapToGrid w:val="0"/>
              </w:rPr>
            </w:pPr>
            <w:r w:rsidRPr="00902A58">
              <w:rPr>
                <w:shd w:val="clear" w:color="auto" w:fill="FFFFFF"/>
              </w:rPr>
              <w:t>Прокат вантажних транспортих .засобiв для перевез</w:t>
            </w:r>
            <w:r w:rsidR="0051624F">
              <w:rPr>
                <w:shd w:val="clear" w:color="auto" w:fill="FFFFFF"/>
              </w:rPr>
              <w:t xml:space="preserve">ення </w:t>
            </w:r>
            <w:r w:rsidRPr="00902A58">
              <w:rPr>
                <w:shd w:val="clear" w:color="auto" w:fill="FFFFFF"/>
              </w:rPr>
              <w:t>товарiв для обладн</w:t>
            </w:r>
            <w:r w:rsidR="00E1401A">
              <w:rPr>
                <w:shd w:val="clear" w:color="auto" w:fill="FFFFFF"/>
              </w:rPr>
              <w:t>а</w:t>
            </w:r>
            <w:r w:rsidR="00613720">
              <w:rPr>
                <w:shd w:val="clear" w:color="auto" w:fill="FFFFFF"/>
              </w:rPr>
              <w:t>н</w:t>
            </w:r>
            <w:r w:rsidRPr="00902A58">
              <w:rPr>
                <w:shd w:val="clear" w:color="auto" w:fill="FFFFFF"/>
              </w:rPr>
              <w:t>ня  важливих об’єктів (напрямкiв) в iнженерному вiдношеннi</w:t>
            </w:r>
            <w:r w:rsidR="0051624F">
              <w:rPr>
                <w:shd w:val="clear" w:color="auto" w:fill="FFFFFF"/>
              </w:rPr>
              <w:t>.</w:t>
            </w: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41104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56D9C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C56D9C" w:rsidP="008C11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51624F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CF6A6E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51624F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14,8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3A" w:rsidRDefault="0018023A" w:rsidP="001C199B">
      <w:r>
        <w:separator/>
      </w:r>
    </w:p>
  </w:endnote>
  <w:endnote w:type="continuationSeparator" w:id="0">
    <w:p w:rsidR="0018023A" w:rsidRDefault="0018023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22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22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1372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3A" w:rsidRDefault="0018023A" w:rsidP="001C199B">
      <w:r>
        <w:separator/>
      </w:r>
    </w:p>
  </w:footnote>
  <w:footnote w:type="continuationSeparator" w:id="0">
    <w:p w:rsidR="0018023A" w:rsidRDefault="0018023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782A"/>
    <w:rsid w:val="001A79C3"/>
    <w:rsid w:val="001B1A2C"/>
    <w:rsid w:val="001C199B"/>
    <w:rsid w:val="001C3750"/>
    <w:rsid w:val="001C5A11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2099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713B"/>
    <w:rsid w:val="00361061"/>
    <w:rsid w:val="0037559A"/>
    <w:rsid w:val="00380997"/>
    <w:rsid w:val="003910E5"/>
    <w:rsid w:val="003923D6"/>
    <w:rsid w:val="003C4937"/>
    <w:rsid w:val="003E16B2"/>
    <w:rsid w:val="003E49E4"/>
    <w:rsid w:val="0041104C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624F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22A3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94C85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214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47F6E"/>
    <w:rsid w:val="00B67EB5"/>
    <w:rsid w:val="00B72D29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21CBE"/>
    <w:rsid w:val="00E234C3"/>
    <w:rsid w:val="00E23814"/>
    <w:rsid w:val="00E352B2"/>
    <w:rsid w:val="00E37BF2"/>
    <w:rsid w:val="00E410B6"/>
    <w:rsid w:val="00E5211C"/>
    <w:rsid w:val="00E56BAD"/>
    <w:rsid w:val="00E62E97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048-183A-4775-8413-E168736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8</cp:revision>
  <cp:lastPrinted>2024-01-10T08:44:00Z</cp:lastPrinted>
  <dcterms:created xsi:type="dcterms:W3CDTF">2022-04-06T06:54:00Z</dcterms:created>
  <dcterms:modified xsi:type="dcterms:W3CDTF">2024-04-02T13:38:00Z</dcterms:modified>
</cp:coreProperties>
</file>